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CC92" w14:textId="444A437D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274EA1" w:rsidRPr="002F2BDC">
        <w:rPr>
          <w:rFonts w:ascii="Arial" w:hAnsi="Arial" w:cs="Arial"/>
          <w:b/>
          <w:bCs/>
          <w:color w:val="212529"/>
        </w:rPr>
        <w:t>DIÁRIA</w:t>
      </w:r>
      <w:r w:rsidR="005C423E" w:rsidRPr="002F2BDC">
        <w:rPr>
          <w:rFonts w:ascii="Arial" w:hAnsi="Arial" w:cs="Arial"/>
          <w:b/>
          <w:bCs/>
          <w:color w:val="212529"/>
        </w:rPr>
        <w:t xml:space="preserve"> BENEFICIÁRIO(A)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520CB5B5" w14:textId="0FC027E1" w:rsidR="00FA49E4" w:rsidRPr="002F2BDC" w:rsidRDefault="00FA49E4" w:rsidP="00FA49E4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 xml:space="preserve">Declaro, junto à Assessoria de Pesquisa da Reitoria da PUC-SP, que utilizei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,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referente a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os recursos do 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projeto (PIPEq, PIPEXT, PIPAD ou PIPRINT) nº </w:t>
      </w:r>
      <w:proofErr w:type="gramStart"/>
      <w:r w:rsidRPr="002F2BDC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Pr="002F2BDC">
        <w:rPr>
          <w:rFonts w:ascii="Arial" w:hAnsi="Arial" w:cs="Arial"/>
          <w:color w:val="212529"/>
          <w:sz w:val="22"/>
          <w:szCs w:val="22"/>
        </w:rPr>
        <w:t xml:space="preserve"> DA SOLICITAÇÃO FLUIG)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Pr="002F2BDC">
        <w:rPr>
          <w:rFonts w:ascii="Arial" w:hAnsi="Arial" w:cs="Arial"/>
          <w:sz w:val="22"/>
        </w:rPr>
        <w:t>para cobertura de: __________ (____________________) diárias.</w:t>
      </w:r>
    </w:p>
    <w:p w14:paraId="4CA3B858" w14:textId="6326666B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3FE3EEC5" w14:textId="77777777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264BDD80" w14:textId="7E58119D" w:rsidR="00FA49E4" w:rsidRPr="002F2BDC" w:rsidRDefault="00FA49E4" w:rsidP="00FA49E4">
      <w:pPr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Valor Unitário</w:t>
      </w:r>
      <w:r w:rsidRPr="002F2BDC">
        <w:rPr>
          <w:rFonts w:ascii="Arial" w:hAnsi="Arial" w:cs="Arial"/>
          <w:sz w:val="22"/>
        </w:rPr>
        <w:t xml:space="preserve"> da diária</w:t>
      </w:r>
      <w:r w:rsidRPr="002F2BDC">
        <w:rPr>
          <w:rFonts w:ascii="Arial" w:hAnsi="Arial" w:cs="Arial"/>
          <w:sz w:val="22"/>
        </w:rPr>
        <w:t>: R$_______</w:t>
      </w:r>
      <w:proofErr w:type="gramStart"/>
      <w:r w:rsidRPr="002F2BDC">
        <w:rPr>
          <w:rFonts w:ascii="Arial" w:hAnsi="Arial" w:cs="Arial"/>
          <w:sz w:val="22"/>
        </w:rPr>
        <w:t>_  Valor</w:t>
      </w:r>
      <w:proofErr w:type="gramEnd"/>
      <w:r w:rsidRPr="002F2BDC">
        <w:rPr>
          <w:rFonts w:ascii="Arial" w:hAnsi="Arial" w:cs="Arial"/>
          <w:sz w:val="22"/>
        </w:rPr>
        <w:t xml:space="preserve"> Total:  R$ _________</w:t>
      </w:r>
    </w:p>
    <w:p w14:paraId="477D3A7C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</w:p>
    <w:p w14:paraId="2A398FB9" w14:textId="2BAFBBB0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Taxa de Câmbio (quando houver):  R$ ________   Data</w:t>
      </w:r>
      <w:proofErr w:type="gramStart"/>
      <w:r w:rsidRPr="002F2BDC">
        <w:rPr>
          <w:rFonts w:ascii="Arial" w:hAnsi="Arial" w:cs="Arial"/>
          <w:sz w:val="22"/>
        </w:rPr>
        <w:t>: .</w:t>
      </w:r>
      <w:proofErr w:type="gramEnd"/>
    </w:p>
    <w:p w14:paraId="7D4B7C87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</w:p>
    <w:p w14:paraId="53F53C74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no período de: ______/______/__________   a   ______/______/___________,</w:t>
      </w:r>
    </w:p>
    <w:p w14:paraId="021D2043" w14:textId="77777777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7420DB77" w14:textId="59B0BC98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com o objetivo de</w:t>
      </w:r>
      <w:r w:rsidRPr="002F2BDC">
        <w:rPr>
          <w:rFonts w:ascii="Arial" w:hAnsi="Arial" w:cs="Arial"/>
          <w:sz w:val="22"/>
        </w:rPr>
        <w:t xml:space="preserve"> (DESCREVER </w:t>
      </w:r>
      <w:r w:rsidR="009706DA" w:rsidRPr="002F2BDC">
        <w:rPr>
          <w:rFonts w:ascii="Arial" w:hAnsi="Arial" w:cs="Arial"/>
          <w:sz w:val="22"/>
        </w:rPr>
        <w:t xml:space="preserve">AS ATIVIDADES), na localidade de (INFORMAR A CIDADE, ESTADO E PAÍS). </w:t>
      </w:r>
    </w:p>
    <w:p w14:paraId="2B90567F" w14:textId="77777777" w:rsidR="00FA49E4" w:rsidRPr="002F2BDC" w:rsidRDefault="00FA49E4" w:rsidP="00FA49E4">
      <w:pPr>
        <w:rPr>
          <w:rFonts w:ascii="Arial" w:hAnsi="Arial" w:cs="Arial"/>
          <w:sz w:val="22"/>
        </w:rPr>
      </w:pPr>
    </w:p>
    <w:p w14:paraId="28781B5C" w14:textId="77777777" w:rsidR="009706DA" w:rsidRPr="002F2BDC" w:rsidRDefault="009706DA" w:rsidP="00FA49E4">
      <w:pPr>
        <w:rPr>
          <w:rFonts w:ascii="Arial" w:hAnsi="Arial" w:cs="Arial"/>
          <w:sz w:val="22"/>
        </w:rPr>
      </w:pPr>
    </w:p>
    <w:p w14:paraId="1FDB75DB" w14:textId="41A9C1AF" w:rsidR="00FA49E4" w:rsidRPr="002F2BDC" w:rsidRDefault="009706DA" w:rsidP="009706DA">
      <w:pPr>
        <w:jc w:val="center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Local e data</w:t>
      </w:r>
    </w:p>
    <w:p w14:paraId="41452282" w14:textId="4251267A" w:rsidR="00FA49E4" w:rsidRPr="002F2BDC" w:rsidRDefault="00FA49E4" w:rsidP="009706DA">
      <w:pPr>
        <w:jc w:val="center"/>
        <w:rPr>
          <w:rFonts w:ascii="Arial" w:hAnsi="Arial" w:cs="Arial"/>
          <w:sz w:val="22"/>
        </w:rPr>
      </w:pPr>
    </w:p>
    <w:p w14:paraId="14BB3BC0" w14:textId="77777777" w:rsidR="009706DA" w:rsidRPr="002F2BDC" w:rsidRDefault="009706DA" w:rsidP="009706DA">
      <w:pPr>
        <w:jc w:val="center"/>
        <w:rPr>
          <w:rFonts w:ascii="Arial" w:hAnsi="Arial" w:cs="Arial"/>
          <w:sz w:val="22"/>
        </w:rPr>
      </w:pPr>
    </w:p>
    <w:p w14:paraId="40964C6F" w14:textId="0660956D" w:rsidR="009706DA" w:rsidRPr="002F2BDC" w:rsidRDefault="00FA49E4" w:rsidP="009706DA">
      <w:pPr>
        <w:jc w:val="center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_____________________________________________</w:t>
      </w:r>
    </w:p>
    <w:p w14:paraId="53EF6ED4" w14:textId="53280009" w:rsidR="00FA49E4" w:rsidRPr="002F2BDC" w:rsidRDefault="00FA49E4" w:rsidP="009706DA">
      <w:pPr>
        <w:jc w:val="center"/>
        <w:rPr>
          <w:rFonts w:ascii="Arial" w:hAnsi="Arial" w:cs="Arial"/>
          <w:szCs w:val="18"/>
        </w:rPr>
      </w:pPr>
      <w:r w:rsidRPr="002F2BDC">
        <w:rPr>
          <w:rFonts w:ascii="Arial" w:hAnsi="Arial" w:cs="Arial"/>
          <w:b/>
          <w:szCs w:val="18"/>
        </w:rPr>
        <w:t>Assinatura beneficiá</w:t>
      </w:r>
      <w:r w:rsidRPr="002F2BDC">
        <w:rPr>
          <w:rFonts w:ascii="Arial" w:hAnsi="Arial" w:cs="Arial"/>
          <w:b/>
          <w:szCs w:val="18"/>
        </w:rPr>
        <w:t>r</w:t>
      </w:r>
      <w:r w:rsidRPr="002F2BDC">
        <w:rPr>
          <w:rFonts w:ascii="Arial" w:hAnsi="Arial" w:cs="Arial"/>
          <w:b/>
          <w:szCs w:val="18"/>
        </w:rPr>
        <w:t>io</w:t>
      </w:r>
      <w:r w:rsidRPr="002F2BDC">
        <w:rPr>
          <w:rFonts w:ascii="Arial" w:hAnsi="Arial" w:cs="Arial"/>
          <w:b/>
          <w:szCs w:val="18"/>
        </w:rPr>
        <w:t>(a)</w:t>
      </w:r>
    </w:p>
    <w:p w14:paraId="296ECBE4" w14:textId="77777777" w:rsidR="00FA49E4" w:rsidRPr="002F2BDC" w:rsidRDefault="00FA49E4" w:rsidP="00FA49E4">
      <w:pPr>
        <w:rPr>
          <w:rFonts w:ascii="Arial" w:hAnsi="Arial" w:cs="Arial"/>
          <w:sz w:val="22"/>
        </w:rPr>
      </w:pPr>
    </w:p>
    <w:p w14:paraId="15E405E8" w14:textId="4139E6C7" w:rsidR="00FA49E4" w:rsidRPr="002F2BDC" w:rsidRDefault="00FA49E4" w:rsidP="00FA49E4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65572573" w14:textId="01DF9E49" w:rsidR="002F2BDC" w:rsidRPr="002F2BDC" w:rsidRDefault="002F2BDC" w:rsidP="002F2BDC">
      <w:pPr>
        <w:rPr>
          <w:rFonts w:ascii="Arial" w:hAnsi="Arial" w:cs="Arial"/>
          <w:color w:val="212529"/>
        </w:rPr>
      </w:pPr>
      <w:r w:rsidRPr="002F2BDC">
        <w:rPr>
          <w:rFonts w:ascii="Arial" w:hAnsi="Arial" w:cs="Arial"/>
          <w:color w:val="212529"/>
          <w:sz w:val="22"/>
          <w:szCs w:val="22"/>
          <w:shd w:val="clear" w:color="auto" w:fill="FFFFFF"/>
        </w:rPr>
        <w:t>OBS.: Na ausência de passagem que comprove a realização da viagem no período citado acima, apresentar declaração da instituição visitada, mencionando o local da pesquisa ou local do evento.</w:t>
      </w:r>
    </w:p>
    <w:sectPr w:rsidR="002F2BDC" w:rsidRPr="002F2BDC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3D61" w14:textId="77777777" w:rsidR="00A95522" w:rsidRDefault="00A95522">
      <w:r>
        <w:separator/>
      </w:r>
    </w:p>
  </w:endnote>
  <w:endnote w:type="continuationSeparator" w:id="0">
    <w:p w14:paraId="7396F8A1" w14:textId="77777777" w:rsidR="00A95522" w:rsidRDefault="00A9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D3A7" w14:textId="77777777" w:rsidR="00A95522" w:rsidRDefault="00A95522">
      <w:r>
        <w:separator/>
      </w:r>
    </w:p>
  </w:footnote>
  <w:footnote w:type="continuationSeparator" w:id="0">
    <w:p w14:paraId="6DA7D023" w14:textId="77777777" w:rsidR="00A95522" w:rsidRDefault="00A9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050" w14:textId="322DD006" w:rsidR="00651268" w:rsidRPr="00A056A4" w:rsidRDefault="00D21EFB" w:rsidP="00B157E5">
    <w:pPr>
      <w:spacing w:line="360" w:lineRule="auto"/>
      <w:ind w:left="284" w:hanging="568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09E83D0" wp14:editId="70D960C8">
          <wp:extent cx="6468148" cy="1104900"/>
          <wp:effectExtent l="0" t="0" r="889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86" cy="111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007-C339-4BB5-96A5-9FAEFBA1E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Paulo Pereira</cp:lastModifiedBy>
  <cp:revision>11</cp:revision>
  <cp:lastPrinted>2019-11-21T18:37:00Z</cp:lastPrinted>
  <dcterms:created xsi:type="dcterms:W3CDTF">2021-06-02T17:09:00Z</dcterms:created>
  <dcterms:modified xsi:type="dcterms:W3CDTF">2021-06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